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3B89CE8A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72F05">
                  <w:rPr>
                    <w:rStyle w:val="Underlined"/>
                  </w:rPr>
                  <w:t>Lady Baden Powell Camp 2024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date w:fullDate="2024-03-15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72F05">
                  <w:rPr>
                    <w:rStyle w:val="Underlined"/>
                  </w:rPr>
                  <w:t>March 15, 2024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date w:fullDate="2024-03-1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C72F05">
                  <w:rPr>
                    <w:rStyle w:val="Underlined"/>
                  </w:rPr>
                  <w:t>March 17, 2024</w:t>
                </w:r>
              </w:sdtContent>
            </w:sdt>
          </w:p>
        </w:tc>
      </w:tr>
    </w:tbl>
    <w:p w14:paraId="5CBBFE4C" w14:textId="4F48E1CC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72F05">
            <w:rPr>
              <w:rStyle w:val="Underlined"/>
            </w:rPr>
            <w:t>Con Ba Su</w:t>
          </w:r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90F457A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C72F05">
            <w:rPr>
              <w:rStyle w:val="Underlined"/>
            </w:rPr>
            <w:t>whitej@girlguides.ca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date w:fullDate="2024-02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C72F05">
            <w:rPr>
              <w:rStyle w:val="Underlined"/>
            </w:rPr>
            <w:t>February 23, 2024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0D001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DFA7" w14:textId="77777777" w:rsidR="009C2494" w:rsidRDefault="009C2494">
      <w:r>
        <w:separator/>
      </w:r>
    </w:p>
  </w:endnote>
  <w:endnote w:type="continuationSeparator" w:id="0">
    <w:p w14:paraId="7F4269A8" w14:textId="77777777" w:rsidR="009C2494" w:rsidRDefault="009C2494">
      <w:r>
        <w:continuationSeparator/>
      </w:r>
    </w:p>
  </w:endnote>
  <w:endnote w:type="continuationNotice" w:id="1">
    <w:p w14:paraId="6E56C201" w14:textId="77777777" w:rsidR="009C2494" w:rsidRDefault="009C2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0690" w14:textId="77777777" w:rsidR="009C2494" w:rsidRDefault="009C2494">
      <w:r>
        <w:separator/>
      </w:r>
    </w:p>
  </w:footnote>
  <w:footnote w:type="continuationSeparator" w:id="0">
    <w:p w14:paraId="4B0433C6" w14:textId="77777777" w:rsidR="009C2494" w:rsidRDefault="009C2494">
      <w:r>
        <w:continuationSeparator/>
      </w:r>
    </w:p>
  </w:footnote>
  <w:footnote w:type="continuationNotice" w:id="1">
    <w:p w14:paraId="5536DFC8" w14:textId="77777777" w:rsidR="009C2494" w:rsidRDefault="009C2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32807"/>
    <w:rsid w:val="00144004"/>
    <w:rsid w:val="00156BB4"/>
    <w:rsid w:val="00177DDB"/>
    <w:rsid w:val="00186662"/>
    <w:rsid w:val="001936EE"/>
    <w:rsid w:val="001B4569"/>
    <w:rsid w:val="001C3511"/>
    <w:rsid w:val="001C6FD2"/>
    <w:rsid w:val="001D6FE3"/>
    <w:rsid w:val="001E7A1C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8041FE"/>
    <w:rsid w:val="00826950"/>
    <w:rsid w:val="00831B06"/>
    <w:rsid w:val="00833F7D"/>
    <w:rsid w:val="00856F0B"/>
    <w:rsid w:val="008575C5"/>
    <w:rsid w:val="00865072"/>
    <w:rsid w:val="00865726"/>
    <w:rsid w:val="00870297"/>
    <w:rsid w:val="00870D69"/>
    <w:rsid w:val="00872167"/>
    <w:rsid w:val="008A2A0C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841A1"/>
    <w:rsid w:val="009C2294"/>
    <w:rsid w:val="009C24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74D89"/>
    <w:rsid w:val="00B86CB3"/>
    <w:rsid w:val="00B916DC"/>
    <w:rsid w:val="00B93482"/>
    <w:rsid w:val="00BA1BC7"/>
    <w:rsid w:val="00BE0CA4"/>
    <w:rsid w:val="00BE11B8"/>
    <w:rsid w:val="00BF6C60"/>
    <w:rsid w:val="00C006DB"/>
    <w:rsid w:val="00C12827"/>
    <w:rsid w:val="00C66934"/>
    <w:rsid w:val="00C72209"/>
    <w:rsid w:val="00C72737"/>
    <w:rsid w:val="00C72F05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523DE"/>
    <w:rsid w:val="00D566F4"/>
    <w:rsid w:val="00D60350"/>
    <w:rsid w:val="00D8498F"/>
    <w:rsid w:val="00D85730"/>
    <w:rsid w:val="00D86413"/>
    <w:rsid w:val="00DA73DF"/>
    <w:rsid w:val="00DD2602"/>
    <w:rsid w:val="00DD26D4"/>
    <w:rsid w:val="00DE4EF1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15114D"/>
    <w:rsid w:val="00203872"/>
    <w:rsid w:val="003A284F"/>
    <w:rsid w:val="0059505F"/>
    <w:rsid w:val="005B5201"/>
    <w:rsid w:val="005C7E1D"/>
    <w:rsid w:val="006A3668"/>
    <w:rsid w:val="006D5EAD"/>
    <w:rsid w:val="006E72D3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A1F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510BC65B073408F2AEB00DC1D778B" ma:contentTypeVersion="22" ma:contentTypeDescription="Create a new document." ma:contentTypeScope="" ma:versionID="4ccbf55ace7e7973432392fda72b7522">
  <xsd:schema xmlns:xsd="http://www.w3.org/2001/XMLSchema" xmlns:xs="http://www.w3.org/2001/XMLSchema" xmlns:p="http://schemas.microsoft.com/office/2006/metadata/properties" xmlns:ns2="391a49e7-9855-4998-9008-8e37f5cec74f" xmlns:ns3="d90f6d8f-98f8-440f-a05c-cd6c4a6a2d30" targetNamespace="http://schemas.microsoft.com/office/2006/metadata/properties" ma:root="true" ma:fieldsID="504060861b7018d0af6fdbeb7d7051e7" ns2:_="" ns3:_="">
    <xsd:import namespace="391a49e7-9855-4998-9008-8e37f5cec74f"/>
    <xsd:import namespace="d90f6d8f-98f8-440f-a05c-cd6c4a6a2d30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n235e24709de4aeda0f8eb7234963100" minOccurs="0"/>
                <xsd:element ref="ns3:TaxCatchAll" minOccurs="0"/>
                <xsd:element ref="ns2:lc834022d1cc41e99f9233f528e097c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49e7-9855-4998-9008-8e37f5cec74f" elementFormDefault="qualified">
    <xsd:import namespace="http://schemas.microsoft.com/office/2006/documentManagement/types"/>
    <xsd:import namespace="http://schemas.microsoft.com/office/infopath/2007/PartnerControls"/>
    <xsd:element name="Project" ma:index="3" nillable="true" ma:displayName="Project" ma:format="Dropdown" ma:internalName="Project">
      <xsd:simpleType>
        <xsd:restriction base="dms:Choice">
          <xsd:enumeration value="Current Safe Guide"/>
          <xsd:enumeration value="Past Safe Guide"/>
          <xsd:enumeration value="Current Forms"/>
          <xsd:enumeration value="Past Forms"/>
          <xsd:enumeration value="SurveyMonkey Apply"/>
          <xsd:enumeration value="SG Submissions"/>
          <xsd:enumeration value="Process Documents"/>
          <xsd:enumeration value="Archived"/>
          <xsd:enumeration value="Resources"/>
        </xsd:restriction>
      </xsd:simpleType>
    </xsd:element>
    <xsd:element name="n235e24709de4aeda0f8eb7234963100" ma:index="9" nillable="true" ma:taxonomy="true" ma:internalName="n235e24709de4aeda0f8eb7234963100" ma:taxonomyFieldName="Document_x0020_Type" ma:displayName="Document Type" ma:readOnly="false" ma:default="" ma:fieldId="{7235e247-09de-4aed-a0f8-eb7234963100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34022d1cc41e99f9233f528e097c0" ma:index="12" nillable="true" ma:taxonomy="true" ma:internalName="lc834022d1cc41e99f9233f528e097c0" ma:taxonomyFieldName="Status" ma:displayName="Status" ma:readOnly="false" ma:default="" ma:fieldId="{5c834022-d1cc-41e9-9f92-33f528e097c0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f6d8f-98f8-440f-a05c-cd6c4a6a2d3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37d42d-baa6-4ec2-b07b-cf43c7aaf61e}" ma:internalName="TaxCatchAll" ma:readOnly="false" ma:showField="CatchAllData" ma:web="d90f6d8f-98f8-440f-a05c-cd6c4a6a2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35e24709de4aeda0f8eb723496310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n235e24709de4aeda0f8eb7234963100>
    <TaxCatchAll xmlns="d90f6d8f-98f8-440f-a05c-cd6c4a6a2d30">
      <Value>1</Value>
      <Value>18</Value>
    </TaxCatchAll>
    <lc834022d1cc41e99f9233f528e097c0 xmlns="391a49e7-9855-4998-9008-8e37f5cec7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lc834022d1cc41e99f9233f528e097c0>
    <Project xmlns="391a49e7-9855-4998-9008-8e37f5cec74f">Current Forms</Project>
    <lcf76f155ced4ddcb4097134ff3c332f xmlns="391a49e7-9855-4998-9008-8e37f5cec7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A22BD-DACA-45EB-B61C-9D4A9FCB2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49e7-9855-4998-9008-8e37f5cec74f"/>
    <ds:schemaRef ds:uri="d90f6d8f-98f8-440f-a05c-cd6c4a6a2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391a49e7-9855-4998-9008-8e37f5cec74f"/>
    <ds:schemaRef ds:uri="d90f6d8f-98f8-440f-a05c-cd6c4a6a2d3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54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Mackenzie Furey</cp:lastModifiedBy>
  <cp:revision>2</cp:revision>
  <cp:lastPrinted>2023-07-04T21:47:00Z</cp:lastPrinted>
  <dcterms:created xsi:type="dcterms:W3CDTF">2024-01-09T18:44:00Z</dcterms:created>
  <dcterms:modified xsi:type="dcterms:W3CDTF">2024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510BC65B073408F2AEB00DC1D778B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